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D928AC">
        <w:rPr>
          <w:rFonts w:ascii="Times New Roman" w:hAnsi="Times New Roman" w:cs="Times New Roman"/>
          <w:b/>
          <w:bCs/>
          <w:color w:val="auto"/>
          <w:sz w:val="24"/>
          <w:szCs w:val="24"/>
        </w:rPr>
        <w:t>44</w:t>
      </w:r>
      <w:r w:rsidR="001A422B" w:rsidRPr="001A42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лот</w:t>
      </w:r>
      <w:r w:rsidR="00D928AC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E501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95643">
        <w:rPr>
          <w:rFonts w:ascii="Times New Roman" w:hAnsi="Times New Roman" w:cs="Times New Roman"/>
          <w:color w:val="auto"/>
          <w:sz w:val="24"/>
          <w:szCs w:val="24"/>
        </w:rPr>
        <w:t>8</w:t>
      </w:r>
      <w:bookmarkStart w:id="0" w:name="_GoBack"/>
      <w:bookmarkEnd w:id="0"/>
      <w:r w:rsidR="00EA01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28AC">
        <w:rPr>
          <w:rFonts w:ascii="Times New Roman" w:hAnsi="Times New Roman" w:cs="Times New Roman"/>
          <w:color w:val="auto"/>
          <w:sz w:val="24"/>
          <w:szCs w:val="24"/>
        </w:rPr>
        <w:t>июня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F8763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F87632" w:rsidRDefault="0041675C" w:rsidP="00361715">
            <w:r w:rsidRPr="00F87632">
              <w:t>Мусабекова Ш.Ж.</w:t>
            </w:r>
          </w:p>
        </w:tc>
        <w:tc>
          <w:tcPr>
            <w:tcW w:w="567" w:type="dxa"/>
            <w:shd w:val="clear" w:color="auto" w:fill="auto"/>
          </w:tcPr>
          <w:p w:rsidR="00361715" w:rsidRPr="00F87632" w:rsidRDefault="00361715" w:rsidP="00361715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F87632" w:rsidRDefault="0041675C" w:rsidP="00366D11">
            <w:pPr>
              <w:jc w:val="both"/>
            </w:pPr>
            <w:r w:rsidRPr="00F87632">
              <w:t>з</w:t>
            </w:r>
            <w:r w:rsidR="00361715" w:rsidRPr="00F87632">
              <w:t xml:space="preserve">аместитель </w:t>
            </w:r>
            <w:r w:rsidR="00366D11" w:rsidRPr="00F87632">
              <w:t xml:space="preserve">Председателя Правления </w:t>
            </w:r>
            <w:r w:rsidRPr="00F87632">
              <w:t>по медицинской работе</w:t>
            </w:r>
            <w:r w:rsidR="00361715" w:rsidRPr="00F87632">
              <w:t>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E5016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E50162" w:rsidRPr="00F8763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Савчук Т.Н.</w:t>
            </w:r>
          </w:p>
        </w:tc>
        <w:tc>
          <w:tcPr>
            <w:tcW w:w="567" w:type="dxa"/>
            <w:shd w:val="clear" w:color="auto" w:fill="auto"/>
          </w:tcPr>
          <w:p w:rsidR="00E50162" w:rsidRPr="00F8763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E50162" w:rsidP="00D928AC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 xml:space="preserve">начальник </w:t>
            </w:r>
            <w:r w:rsidR="00366D11" w:rsidRPr="00F87632">
              <w:rPr>
                <w:lang w:eastAsia="en-US"/>
              </w:rPr>
              <w:t>Р</w:t>
            </w:r>
            <w:r w:rsidRPr="00F87632">
              <w:rPr>
                <w:lang w:eastAsia="en-US"/>
              </w:rPr>
              <w:t>еспубликанской референс-лаборатории службы крови;</w:t>
            </w: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F87632" w:rsidRPr="00D928AC" w:rsidRDefault="00F87632" w:rsidP="00F87632">
            <w:pPr>
              <w:rPr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jc w:val="both"/>
              <w:rPr>
                <w:color w:val="000000"/>
              </w:rPr>
            </w:pP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1A422B" w:rsidP="00D928AC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анзакова Ж.Ж.</w:t>
            </w:r>
            <w:r w:rsidR="00F87632" w:rsidRPr="00F87632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F87632" w:rsidRPr="00F87632" w:rsidRDefault="00F87632" w:rsidP="00F87632">
            <w:pPr>
              <w:spacing w:line="256" w:lineRule="auto"/>
              <w:jc w:val="both"/>
            </w:pPr>
            <w:r w:rsidRPr="00F87632">
              <w:t>-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1A422B" w:rsidP="00D928AC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и.о. </w:t>
            </w:r>
            <w:r w:rsidR="00F87632" w:rsidRPr="00F87632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F87632" w:rsidRPr="00F87632">
              <w:rPr>
                <w:color w:val="000000"/>
              </w:rPr>
              <w:t xml:space="preserve"> лабораторий иммунологического типирования тканей;</w:t>
            </w: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F87632" w:rsidRPr="00F87632" w:rsidRDefault="00F87632" w:rsidP="00F87632">
            <w:pPr>
              <w:rPr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jc w:val="both"/>
              <w:rPr>
                <w:color w:val="000000"/>
              </w:rPr>
            </w:pP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Балтабаева Т.С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pPr>
              <w:spacing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pStyle w:val="a9"/>
              <w:spacing w:line="256" w:lineRule="auto"/>
              <w:rPr>
                <w:lang w:eastAsia="en-US"/>
              </w:rPr>
            </w:pPr>
            <w:r w:rsidRPr="00F87632">
              <w:rPr>
                <w:lang w:eastAsia="en-US"/>
              </w:rPr>
              <w:t>заведующая отделением управления качеством и внутреннего аудита;</w:t>
            </w:r>
          </w:p>
        </w:tc>
      </w:tr>
      <w:tr w:rsidR="00F87632" w:rsidRPr="00E9099E" w:rsidTr="00F87632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Давлетова Д.Е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главный экономист;</w:t>
            </w:r>
          </w:p>
        </w:tc>
      </w:tr>
      <w:tr w:rsidR="00F87632" w:rsidRPr="00E9099E" w:rsidTr="00F8763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 xml:space="preserve">Куанышева Г.М. 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главный бухгалтер;</w:t>
            </w:r>
          </w:p>
        </w:tc>
      </w:tr>
      <w:tr w:rsidR="00F87632" w:rsidRPr="00E9099E" w:rsidTr="00F87632">
        <w:trPr>
          <w:trHeight w:val="451"/>
        </w:trPr>
        <w:tc>
          <w:tcPr>
            <w:tcW w:w="2694" w:type="dxa"/>
            <w:shd w:val="clear" w:color="auto" w:fill="auto"/>
          </w:tcPr>
          <w:p w:rsidR="00F87632" w:rsidRPr="00F87632" w:rsidRDefault="00D928AC" w:rsidP="00F87632">
            <w:r>
              <w:t>Болтаева К.С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r w:rsidRPr="00F87632">
              <w:t>начальник  отдела маркетинга и государственных закупок;</w:t>
            </w:r>
          </w:p>
        </w:tc>
      </w:tr>
      <w:tr w:rsidR="00F87632" w:rsidRPr="00E9099E" w:rsidTr="00F8763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F87632" w:rsidP="00F87632">
            <w:r w:rsidRPr="00F87632">
              <w:t>Тугамбае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</w:t>
            </w:r>
          </w:p>
          <w:p w:rsidR="00F87632" w:rsidRPr="00F87632" w:rsidRDefault="00F87632" w:rsidP="00F87632"/>
          <w:p w:rsidR="00F87632" w:rsidRPr="00F87632" w:rsidRDefault="00F87632" w:rsidP="00F87632"/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pPr>
              <w:jc w:val="both"/>
            </w:pPr>
            <w:r w:rsidRPr="00F87632">
              <w:t>юрист;</w:t>
            </w:r>
          </w:p>
        </w:tc>
      </w:tr>
      <w:tr w:rsidR="00F87632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D928AC" w:rsidP="00F87632">
            <w:r>
              <w:t>Даулето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D928AC" w:rsidP="00F87632">
            <w:pPr>
              <w:jc w:val="both"/>
            </w:pPr>
            <w:r>
              <w:t>менеджер</w:t>
            </w:r>
            <w:r w:rsidR="00F87632" w:rsidRPr="00F87632">
              <w:t xml:space="preserve"> отдела маркетинга и государственных закупок, секретарь тендерной комиссии.</w:t>
            </w:r>
          </w:p>
        </w:tc>
      </w:tr>
    </w:tbl>
    <w:p w:rsidR="006E11A3" w:rsidRDefault="00D928AC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июня</w:t>
      </w:r>
      <w:r w:rsidR="00F87632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366D11"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44</w:t>
      </w:r>
      <w:r w:rsidR="006E11A3">
        <w:rPr>
          <w:b w:val="0"/>
          <w:bCs w:val="0"/>
          <w:sz w:val="24"/>
          <w:szCs w:val="24"/>
        </w:rPr>
        <w:t xml:space="preserve"> лот</w:t>
      </w:r>
      <w:r>
        <w:rPr>
          <w:b w:val="0"/>
          <w:bCs w:val="0"/>
          <w:sz w:val="24"/>
          <w:szCs w:val="24"/>
        </w:rPr>
        <w:t>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Правилами организации и проведени</w:t>
      </w:r>
      <w:r w:rsidR="0041675C">
        <w:rPr>
          <w:b w:val="0"/>
          <w:sz w:val="24"/>
          <w:szCs w:val="24"/>
        </w:rPr>
        <w:t xml:space="preserve">я закупа лекарственных средств и медицинских изделий, </w:t>
      </w:r>
      <w:r w:rsidR="006E11A3">
        <w:rPr>
          <w:b w:val="0"/>
          <w:sz w:val="24"/>
          <w:szCs w:val="24"/>
        </w:rPr>
        <w:t>фармацевт</w:t>
      </w:r>
      <w:r w:rsidR="0041675C">
        <w:rPr>
          <w:b w:val="0"/>
          <w:sz w:val="24"/>
          <w:szCs w:val="24"/>
        </w:rPr>
        <w:t>ических услуг</w:t>
      </w:r>
      <w:r w:rsidR="006E11A3">
        <w:rPr>
          <w:b w:val="0"/>
          <w:sz w:val="24"/>
          <w:szCs w:val="24"/>
        </w:rPr>
        <w:t>, утвержденными Постановлением Правительства Республики Казахстан от 30 октября 2009 года №1729 (далее - Правила).</w:t>
      </w:r>
    </w:p>
    <w:p w:rsidR="006E11A3" w:rsidRDefault="00D928AC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A01C9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июня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</w:t>
      </w:r>
      <w:r w:rsidR="006E11A3">
        <w:rPr>
          <w:b w:val="0"/>
          <w:sz w:val="24"/>
          <w:szCs w:val="24"/>
        </w:rPr>
        <w:lastRenderedPageBreak/>
        <w:t xml:space="preserve">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>
        <w:rPr>
          <w:b w:val="0"/>
          <w:sz w:val="24"/>
          <w:szCs w:val="24"/>
        </w:rPr>
        <w:t>44</w:t>
      </w:r>
      <w:r w:rsidR="00656DD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лот</w:t>
      </w:r>
      <w:r>
        <w:rPr>
          <w:b w:val="0"/>
          <w:sz w:val="24"/>
          <w:szCs w:val="24"/>
        </w:rPr>
        <w:t>а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56DD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D928AC" w:rsidRPr="00656DD2" w:rsidTr="00D928AC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EA01C9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786E12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10" o:spid="_x0000_s1036" type="#_x0000_t75" alt="https://oebs.goszakup.gov.kz/OA_HTML/cabo/images/swan/t.gif" style="position:absolute;margin-left:12.75pt;margin-top:-80.25pt;width:3.75pt;height:308.25pt;z-index:25165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HNHqrMoAgAAkAQAAB8AAAAAAAAA&#10;AAAAAAAAIAIAAGNsaXBib2FyZC9kcmF3aW5ncy9kcmF3aW5nMS54bWxQSwECLQAUAAYACAAAACEA&#10;q0xuxv4GAACpHAAAGgAAAAAAAAAAAAAAAACFBAAAY2xpcGJvYXJkL3RoZW1lL3RoZW1lMS54bWxQ&#10;SwECLQAUAAYACAAAACEAnGZGQbsAAAAkAQAAKgAAAAAAAAAAAAAAAAC7CwAAY2xpcGJvYXJkL2Ry&#10;YXdpbmdzL19yZWxzL2RyYXdpbmcxLnhtbC5yZWxzUEsFBgAAAAAFAAUAZwEAAL4MAAAAAA==&#10;" o:insetmode="auto">
                  <v:imagedata r:id="rId7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31C03796">
                <v:shape id="_x0000_s1037" type="#_x0000_t75" alt="https://oebs.goszakup.gov.kz/OA_HTML/cabo/images/swan/t.gif" style="position:absolute;margin-left:12.75pt;margin-top:-80.25pt;width:3.75pt;height:83.25pt;z-index:25165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3g49yS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362150D5">
                <v:shape id="_x0000_s1038" type="#_x0000_t75" alt="https://oebs.goszakup.gov.kz/OA_HTML/cabo/images/swan/t.gif" style="position:absolute;margin-left:12.75pt;margin-top:-80.25pt;width:3.75pt;height:83.25pt;z-index:2516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CNPi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3726BEF7">
                <v:shape id="_x0000_s1039" type="#_x0000_t75" alt="https://oebs.goszakup.gov.kz/OA_HTML/cabo/images/swan/t.gif" style="position:absolute;margin-left:12.75pt;margin-top:-80.25pt;width:3.75pt;height:83.25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A5iVni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8" o:title=""/>
                </v:shape>
              </w:pict>
            </w:r>
            <w:r w:rsidR="00D928AC">
              <w:rPr>
                <w:color w:val="000000"/>
                <w:sz w:val="20"/>
                <w:szCs w:val="20"/>
              </w:rPr>
              <w:t xml:space="preserve">Набор  реагентов для подсчета остаточных лейкоцитов в концентрантах  эритроцитов и тромбоцитов для работы на аппарате "FACSCalibur"/ BD FACSCanto™ II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1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5 104,00</w:t>
            </w:r>
          </w:p>
        </w:tc>
      </w:tr>
      <w:tr w:rsidR="00D928AC" w:rsidRPr="00656DD2" w:rsidTr="00D928AC">
        <w:trPr>
          <w:trHeight w:val="14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подсчета остаточных лейкоцитов, эритроцитов и тромбоцитов в плазме для работы на аппарате "FACSCalibur"/ BD FACSCanto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 2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1 012,00</w:t>
            </w:r>
          </w:p>
        </w:tc>
      </w:tr>
      <w:tr w:rsidR="00D928AC" w:rsidRPr="00656DD2" w:rsidTr="00D928AC">
        <w:trPr>
          <w:trHeight w:val="1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подсчета количества стволовых клеток для проточного цитофлуориметра BD "FACSCalibur"/ BD FACSCanto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735,00</w:t>
            </w:r>
          </w:p>
        </w:tc>
      </w:tr>
      <w:tr w:rsidR="00D928AC" w:rsidRPr="00656DD2" w:rsidTr="00D928AC">
        <w:trPr>
          <w:trHeight w:val="8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А  при определении групп крови человека системы АВО  в прямых реакциях гемагглютинации, выпускаются в жидкой форме во флаконах по 10 мл №10 в упаковке, слегка опалесцирующая жидкость светло-малинового или розового  цвета. Активное вещество -антитела Анти-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960,00</w:t>
            </w:r>
          </w:p>
        </w:tc>
      </w:tr>
      <w:tr w:rsidR="00D928AC" w:rsidRPr="00656DD2" w:rsidTr="00D928AC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А и В при определении групп крови человека системы АВО  в прямых реакциях гемагглютинации, выпускаются в жидкой форме во флаконах по 10 мл №10 в упаковке, прозрачная безцветная жидкость. Активное вещество -антитела Анти-А и 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485,00</w:t>
            </w:r>
          </w:p>
        </w:tc>
      </w:tr>
      <w:tr w:rsidR="00D928AC" w:rsidRPr="00656DD2" w:rsidTr="00D928AC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В при определении групп крови человека системы АВО  в прямых реакциях гемагглютинации, выпускаются в жидкой форме во флаконах по 10 мл №10 в упаковке, прозрачная слегка опалесцирующая жидкость синего цвета. Активное вещество -антител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нти-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 960,00</w:t>
            </w:r>
          </w:p>
        </w:tc>
      </w:tr>
      <w:tr w:rsidR="00D928AC" w:rsidRPr="00656DD2" w:rsidTr="00D928AC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D при определения резус-принадлежности крови человека   в прямых реакциях гемагглютинации, выпускаются в жидкой форме во флаконах по 5 мл №20 в упаковке, прозрачная жидкость слабо окрашенная в бледно-желтый или бледно-розовый  цвет . Активное вещество -антитела Анти-D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 960,00</w:t>
            </w:r>
          </w:p>
        </w:tc>
      </w:tr>
      <w:tr w:rsidR="00D928AC" w:rsidRPr="00656DD2" w:rsidTr="00D928AC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дифференцирования антигенов A1 и А2  при определении групп крови человека системы АВО  в прямых реакциях гемагглютинации, выпускаются в жидкой форме во флаконe по 5 мл  в упаковке, прозрачная слегка опалесцирующая ,безцветная жидкость . Активное вещество -антитела Анти-А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36,00</w:t>
            </w:r>
          </w:p>
        </w:tc>
      </w:tr>
      <w:tr w:rsidR="00D928AC" w:rsidRPr="00656DD2" w:rsidTr="00D928AC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 938,00</w:t>
            </w:r>
          </w:p>
        </w:tc>
      </w:tr>
      <w:tr w:rsidR="00D928AC" w:rsidRPr="00656DD2" w:rsidTr="00D928AC">
        <w:trPr>
          <w:trHeight w:val="24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715,00</w:t>
            </w:r>
          </w:p>
        </w:tc>
      </w:tr>
      <w:tr w:rsidR="00D928AC" w:rsidRPr="00656DD2" w:rsidTr="00D928AC">
        <w:trPr>
          <w:trHeight w:val="1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0 568,00</w:t>
            </w:r>
          </w:p>
        </w:tc>
      </w:tr>
      <w:tr w:rsidR="00D928AC" w:rsidRPr="00656DD2" w:rsidTr="00D928AC">
        <w:trPr>
          <w:trHeight w:val="12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6 6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73 392,00</w:t>
            </w:r>
          </w:p>
        </w:tc>
      </w:tr>
      <w:tr w:rsidR="00D928AC" w:rsidRPr="00656DD2" w:rsidTr="00D928AC">
        <w:trPr>
          <w:trHeight w:val="15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5 124,00</w:t>
            </w:r>
          </w:p>
        </w:tc>
      </w:tr>
      <w:tr w:rsidR="00D928AC" w:rsidRPr="00656DD2" w:rsidTr="00D928AC">
        <w:trPr>
          <w:trHeight w:val="12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73 256,00</w:t>
            </w:r>
          </w:p>
        </w:tc>
      </w:tr>
      <w:tr w:rsidR="00D928AC" w:rsidRPr="00656DD2" w:rsidTr="00D928AC">
        <w:trPr>
          <w:trHeight w:val="13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2 810,00</w:t>
            </w:r>
          </w:p>
        </w:tc>
      </w:tr>
      <w:tr w:rsidR="00D928AC" w:rsidRPr="00656DD2" w:rsidTr="00D928AC">
        <w:trPr>
          <w:trHeight w:val="1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1 328,00</w:t>
            </w:r>
          </w:p>
        </w:tc>
      </w:tr>
      <w:tr w:rsidR="00D928AC" w:rsidRPr="00656DD2" w:rsidTr="00D928AC">
        <w:trPr>
          <w:trHeight w:val="14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D928AC" w:rsidRPr="00656DD2" w:rsidTr="00D928AC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00,00</w:t>
            </w:r>
          </w:p>
        </w:tc>
      </w:tr>
      <w:tr w:rsidR="00D928AC" w:rsidRPr="00656DD2" w:rsidTr="00D928AC">
        <w:trPr>
          <w:trHeight w:val="18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0</w:t>
            </w:r>
          </w:p>
        </w:tc>
      </w:tr>
      <w:tr w:rsidR="00D928AC" w:rsidRPr="00656DD2" w:rsidTr="00D928AC">
        <w:trPr>
          <w:trHeight w:val="1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03,56</w:t>
            </w:r>
          </w:p>
        </w:tc>
      </w:tr>
      <w:tr w:rsidR="00D928AC" w:rsidRPr="00656DD2" w:rsidTr="00D928AC">
        <w:trPr>
          <w:trHeight w:val="12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25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503,56</w:t>
            </w:r>
          </w:p>
        </w:tc>
      </w:tr>
      <w:tr w:rsidR="00D928AC" w:rsidRPr="00656DD2" w:rsidTr="00D928AC">
        <w:trPr>
          <w:trHeight w:val="11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94,00</w:t>
            </w:r>
          </w:p>
        </w:tc>
      </w:tr>
      <w:tr w:rsidR="00D928AC" w:rsidRPr="00656DD2" w:rsidTr="00D928AC">
        <w:trPr>
          <w:trHeight w:val="1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90,00</w:t>
            </w:r>
          </w:p>
        </w:tc>
      </w:tr>
      <w:tr w:rsidR="00D928AC" w:rsidRPr="00656DD2" w:rsidTr="00D928AC">
        <w:trPr>
          <w:trHeight w:val="1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932,00</w:t>
            </w:r>
          </w:p>
        </w:tc>
      </w:tr>
      <w:tr w:rsidR="00D928AC" w:rsidRPr="00656DD2" w:rsidTr="00D928AC">
        <w:trPr>
          <w:trHeight w:val="1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9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583,92</w:t>
            </w:r>
          </w:p>
        </w:tc>
      </w:tr>
      <w:tr w:rsidR="00D928AC" w:rsidRPr="00656DD2" w:rsidTr="00D928AC"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555,00</w:t>
            </w:r>
          </w:p>
        </w:tc>
      </w:tr>
      <w:tr w:rsidR="00D928AC" w:rsidRPr="00656DD2" w:rsidTr="00D928AC">
        <w:trPr>
          <w:trHeight w:val="12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171,00</w:t>
            </w:r>
          </w:p>
        </w:tc>
      </w:tr>
      <w:tr w:rsidR="00D928AC" w:rsidRPr="00656DD2" w:rsidTr="00D928AC">
        <w:trPr>
          <w:trHeight w:val="1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определения HLA-антиител класса I и II  методом ИФА, в упаковке 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</w:tr>
      <w:tr w:rsidR="00D928AC" w:rsidRPr="00656DD2" w:rsidTr="00D928AC">
        <w:trPr>
          <w:trHeight w:val="11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выделения всех видов лимфоцитов методом розеткообразования, набор на выделение клеток из 250 мл крови, в наборе = 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7 000,00</w:t>
            </w:r>
          </w:p>
        </w:tc>
      </w:tr>
      <w:tr w:rsidR="00D928AC" w:rsidRPr="00656DD2" w:rsidTr="00D928AC">
        <w:trPr>
          <w:trHeight w:val="1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применяемый для секвенирования методом NGS  A,B,C,DRB1,DQA1,DQBb1 high res 24/7 tes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7 4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017 158,00</w:t>
            </w:r>
          </w:p>
        </w:tc>
      </w:tr>
      <w:tr w:rsidR="00D928AC" w:rsidRPr="00656DD2" w:rsidTr="00D928AC">
        <w:trPr>
          <w:trHeight w:val="1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диагностических реагентов  для проведения ПЦР для диагностики HLA DRDQDP методом флуоресценции набор 10 типир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77 400,00</w:t>
            </w:r>
          </w:p>
        </w:tc>
      </w:tr>
      <w:tr w:rsidR="00D928AC" w:rsidRPr="00656DD2" w:rsidTr="00D928AC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ицательный контроль для лимфоцитотоксического теста, упаквока 0,5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000,00</w:t>
            </w:r>
          </w:p>
        </w:tc>
      </w:tr>
      <w:tr w:rsidR="00D928AC" w:rsidRPr="00656DD2" w:rsidTr="00D928AC">
        <w:trPr>
          <w:trHeight w:val="8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мид дионизированный  5 мл в упаковк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45,00</w:t>
            </w:r>
          </w:p>
        </w:tc>
      </w:tr>
      <w:tr w:rsidR="00D928AC" w:rsidRPr="00656DD2" w:rsidTr="00D928AC">
        <w:trPr>
          <w:trHeight w:val="8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секвенирования 100 реакций для генетического анализатора 3500, 3500 X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4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4 888,00</w:t>
            </w:r>
          </w:p>
        </w:tc>
      </w:tr>
      <w:tr w:rsidR="00D928AC" w:rsidRPr="00656DD2" w:rsidTr="00D928AC">
        <w:trPr>
          <w:trHeight w:val="9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фер для разведения реактива содержащий нуклеотиды (аденин, гаунин, цитозин, тимин) отмеченные флуоресцентной меткой, версия терминатора 1.1/3.1, в упаковке 28мл для генетического анализатора 3500, 3500 X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5 5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5 594,00</w:t>
            </w:r>
          </w:p>
        </w:tc>
      </w:tr>
      <w:tr w:rsidR="00D928AC" w:rsidRPr="00656DD2" w:rsidTr="00D928AC">
        <w:trPr>
          <w:trHeight w:val="9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мент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0 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0 106,00</w:t>
            </w:r>
          </w:p>
        </w:tc>
      </w:tr>
      <w:tr w:rsidR="00D928AC" w:rsidRPr="00656DD2" w:rsidTr="00D928AC">
        <w:trPr>
          <w:trHeight w:val="11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6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37 953,00</w:t>
            </w:r>
          </w:p>
        </w:tc>
      </w:tr>
      <w:tr w:rsidR="00D928AC" w:rsidRPr="00656DD2" w:rsidTr="00D928AC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тестов для качественного определения ВИЧ 1/2, гепатит В и гепатит С - cobas MPX для системы реал-тайм ПЦР Cobas 6800 (1 наб-96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20 004,00</w:t>
            </w:r>
          </w:p>
        </w:tc>
      </w:tr>
      <w:tr w:rsidR="00D928AC" w:rsidRPr="00656DD2" w:rsidTr="00D928AC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ложительных контролей для  системы реал-тайм ПЦР Cobas 6800 (1 набор-4 тест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52 340,00</w:t>
            </w:r>
          </w:p>
        </w:tc>
      </w:tr>
      <w:tr w:rsidR="00D928AC" w:rsidRPr="00656DD2" w:rsidTr="00D928AC">
        <w:trPr>
          <w:trHeight w:val="10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плексный тест версия 2.0 для системы реал-тайм ПЦР Cobas S 201, 1 наб-96 те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20 004,00</w:t>
            </w:r>
          </w:p>
        </w:tc>
      </w:tr>
      <w:tr w:rsidR="00D928AC" w:rsidRPr="00656DD2" w:rsidTr="00D928AC">
        <w:trPr>
          <w:trHeight w:val="11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вочный реагент для системы реал-тайм ПЦР Cobas S 201, упа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47 960,00</w:t>
            </w:r>
          </w:p>
        </w:tc>
      </w:tr>
      <w:tr w:rsidR="00D928AC" w:rsidRPr="00656DD2" w:rsidTr="00D928AC">
        <w:trPr>
          <w:trHeight w:val="8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ей мультиплексных версия 2.0 для системы реал-тайм ПЦР Cobas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8 072,00</w:t>
            </w:r>
          </w:p>
        </w:tc>
      </w:tr>
      <w:tr w:rsidR="00D928AC" w:rsidRPr="00656DD2" w:rsidTr="00D928AC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и контролей для проведения количественного ПЦР-исследования на наличие РНК вируса гепатита С с использованием автоматической станции выделения ДНК AmpliPrep  и амплификатора TaqMan48 (72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83,00</w:t>
            </w:r>
          </w:p>
        </w:tc>
      </w:tr>
      <w:tr w:rsidR="00D928AC" w:rsidRPr="00656DD2" w:rsidTr="00D928AC">
        <w:trPr>
          <w:trHeight w:val="1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28AC" w:rsidRPr="00656DD2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и контролей для проведения количественного ПЦР-исследования на наличие ДНК вируса гепатита В с использованием автоматической станции выделения ДНК AmpliPrep  и амплификатора TaqMan48 (72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8AC" w:rsidRDefault="00D928AC" w:rsidP="00D92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83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D928AC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7F4ACA" w:rsidRDefault="00D928AC" w:rsidP="00D928AC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5A5583" w:rsidRDefault="00D928AC" w:rsidP="00D92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G Medical Company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9A632A" w:rsidRDefault="00D928AC" w:rsidP="00D928AC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Алматы, ул.Пятницкого, 79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31.05.2021 </w:t>
            </w:r>
          </w:p>
          <w:p w:rsidR="00D928AC" w:rsidRPr="001A4E97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:56</w:t>
            </w:r>
          </w:p>
        </w:tc>
      </w:tr>
      <w:tr w:rsidR="00D928AC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7F4ACA" w:rsidRDefault="00D928AC" w:rsidP="00D928AC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D26EB0" w:rsidRDefault="00D928AC" w:rsidP="00D92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ДиАКиТ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9A632A" w:rsidRDefault="00D928AC" w:rsidP="00D928AC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Карагандинская обл, г. Караганда, Октябрьский район, мкр 19, строение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lastRenderedPageBreak/>
              <w:t>40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01.06.2021 </w:t>
            </w:r>
          </w:p>
          <w:p w:rsidR="00D928AC" w:rsidRPr="001A4E97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15</w:t>
            </w:r>
          </w:p>
        </w:tc>
      </w:tr>
      <w:tr w:rsidR="00D928AC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7F4ACA" w:rsidRDefault="00D928AC" w:rsidP="00D928AC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D26EB0" w:rsidRDefault="00D928AC" w:rsidP="00D92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</w:t>
            </w:r>
            <w:r w:rsidRPr="005A5583">
              <w:rPr>
                <w:snapToGrid w:val="0"/>
                <w:lang w:eastAsia="en-US"/>
              </w:rPr>
              <w:t>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9A632A" w:rsidRDefault="00D928AC" w:rsidP="00D928AC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>г. Нур-Султан, ул. М. Жагор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>, д.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.06.2021</w:t>
            </w:r>
          </w:p>
          <w:p w:rsidR="00D928AC" w:rsidRPr="001A4E97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9:36</w:t>
            </w:r>
          </w:p>
        </w:tc>
      </w:tr>
      <w:tr w:rsidR="00D928AC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Default="00D928AC" w:rsidP="00D928AC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5A5583" w:rsidRDefault="00D928AC" w:rsidP="00D92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TP Tech</w:t>
            </w:r>
            <w:r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845025" w:rsidRDefault="00D928AC" w:rsidP="00D928AC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г. Шымкент, ул. Орынбаева, 42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.06.2021</w:t>
            </w:r>
          </w:p>
          <w:p w:rsidR="00D928AC" w:rsidRPr="001A4E97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:20</w:t>
            </w:r>
          </w:p>
        </w:tc>
      </w:tr>
      <w:tr w:rsidR="00D928AC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Default="00D928AC" w:rsidP="00D928AC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616F94" w:rsidRDefault="00D928AC" w:rsidP="00D92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616F94"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kk-KZ" w:eastAsia="en-US"/>
              </w:rPr>
              <w:t>Научно-производственная фирма Медилэнд</w:t>
            </w:r>
            <w:r w:rsidRPr="00616F94"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9A632A" w:rsidRDefault="00D928AC" w:rsidP="00D928AC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Алматы,  пр. Райымбек 417 А, н.п. 1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9A632A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.06.2021</w:t>
            </w:r>
          </w:p>
          <w:p w:rsidR="00D928AC" w:rsidRPr="001A4E97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D928AC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Default="00D928AC" w:rsidP="00D928AC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A10D99" w:rsidRDefault="00D928AC" w:rsidP="00D92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A10D99">
              <w:rPr>
                <w:snapToGrid w:val="0"/>
                <w:lang w:val="kk-KZ" w:eastAsia="en-US"/>
              </w:rPr>
              <w:t>ТОО «OPTONIC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Pr="007F4ACA" w:rsidRDefault="00D928AC" w:rsidP="00D928AC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A10D9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Нур-Султан, ул. Кере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й, Жанибек хандары д.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C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3.05.2021</w:t>
            </w:r>
          </w:p>
          <w:p w:rsidR="00D928AC" w:rsidRPr="009A632A" w:rsidRDefault="00D928AC" w:rsidP="00D928AC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8:4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87632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</w:p>
    <w:p w:rsidR="00D928AC" w:rsidRDefault="00D928AC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val="kk-KZ" w:eastAsia="en-US"/>
        </w:rPr>
      </w:pPr>
      <w:r w:rsidRPr="00D928AC">
        <w:rPr>
          <w:b/>
          <w:snapToGrid w:val="0"/>
          <w:lang w:val="kk-KZ" w:eastAsia="en-US"/>
        </w:rPr>
        <w:t>ТОО «</w:t>
      </w:r>
      <w:r w:rsidRPr="00D928AC">
        <w:rPr>
          <w:b/>
          <w:snapToGrid w:val="0"/>
          <w:lang w:val="en-US" w:eastAsia="en-US"/>
        </w:rPr>
        <w:t>TP</w:t>
      </w:r>
      <w:r w:rsidRPr="005C1919">
        <w:rPr>
          <w:b/>
          <w:snapToGrid w:val="0"/>
          <w:lang w:eastAsia="en-US"/>
        </w:rPr>
        <w:t xml:space="preserve"> </w:t>
      </w:r>
      <w:r w:rsidRPr="00D928AC">
        <w:rPr>
          <w:b/>
          <w:snapToGrid w:val="0"/>
          <w:lang w:val="en-US" w:eastAsia="en-US"/>
        </w:rPr>
        <w:t>Tech</w:t>
      </w:r>
      <w:r w:rsidRPr="00D928AC">
        <w:rPr>
          <w:b/>
          <w:snapToGrid w:val="0"/>
          <w:lang w:val="kk-KZ" w:eastAsia="en-US"/>
        </w:rPr>
        <w:t>»</w:t>
      </w:r>
      <w:r>
        <w:rPr>
          <w:b/>
          <w:snapToGrid w:val="0"/>
          <w:lang w:val="kk-KZ" w:eastAsia="en-US"/>
        </w:rPr>
        <w:t xml:space="preserve">: </w:t>
      </w:r>
    </w:p>
    <w:p w:rsidR="00D928AC" w:rsidRPr="00234179" w:rsidRDefault="00D928AC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kk-KZ" w:eastAsia="en-US"/>
        </w:rPr>
      </w:pPr>
      <w:r w:rsidRPr="00234179">
        <w:rPr>
          <w:snapToGrid w:val="0"/>
          <w:lang w:val="kk-KZ" w:eastAsia="en-US"/>
        </w:rPr>
        <w:t>в сведениях  о квалификации наименование тендера указано не верно;</w:t>
      </w:r>
    </w:p>
    <w:p w:rsidR="00E63222" w:rsidRPr="00234179" w:rsidRDefault="00E63222" w:rsidP="00E63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234179">
        <w:rPr>
          <w:snapToGrid w:val="0"/>
          <w:lang w:eastAsia="en-US"/>
        </w:rPr>
        <w:t>не представлена копия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медицинских изделий (адрес склада, указанный в договоре аренды, не соответствует талону)</w:t>
      </w:r>
      <w:r w:rsidR="005E60E5" w:rsidRPr="00234179">
        <w:rPr>
          <w:snapToGrid w:val="0"/>
          <w:lang w:eastAsia="en-US"/>
        </w:rPr>
        <w:t>;</w:t>
      </w:r>
    </w:p>
    <w:p w:rsidR="00D928AC" w:rsidRPr="00234179" w:rsidRDefault="005E60E5" w:rsidP="005E6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234179">
        <w:rPr>
          <w:snapToGrid w:val="0"/>
          <w:lang w:eastAsia="en-US"/>
        </w:rPr>
        <w:t xml:space="preserve">отсутствуют </w:t>
      </w:r>
      <w:r w:rsidRPr="00234179">
        <w:rPr>
          <w:bCs/>
          <w:snapToGrid w:val="0"/>
          <w:lang w:eastAsia="en-US"/>
        </w:rPr>
        <w:t>документы, подтверждающие соответствие предлагаемых медицинских изделий пп. 1) п. 20 Главы 4 Правил (</w:t>
      </w:r>
      <w:r w:rsidR="00F81E07" w:rsidRPr="00234179">
        <w:rPr>
          <w:bCs/>
          <w:snapToGrid w:val="0"/>
          <w:lang w:eastAsia="en-US"/>
        </w:rPr>
        <w:t>р</w:t>
      </w:r>
      <w:r w:rsidRPr="00234179">
        <w:rPr>
          <w:bCs/>
          <w:snapToGrid w:val="0"/>
          <w:lang w:eastAsia="en-US"/>
        </w:rPr>
        <w:t>егистрационное удостоверение представлено не в полном объеме, отсутствует приложение)</w:t>
      </w:r>
      <w:r w:rsidR="005C1919" w:rsidRPr="00234179">
        <w:rPr>
          <w:bCs/>
          <w:snapToGrid w:val="0"/>
          <w:lang w:eastAsia="en-US"/>
        </w:rPr>
        <w:t>.</w:t>
      </w:r>
    </w:p>
    <w:p w:rsidR="00D928AC" w:rsidRPr="00234179" w:rsidRDefault="00E82781" w:rsidP="004F4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snapToGrid w:val="0"/>
          <w:lang w:eastAsia="en-US"/>
        </w:rPr>
      </w:pPr>
      <w:r w:rsidRPr="00234179">
        <w:rPr>
          <w:b/>
          <w:snapToGrid w:val="0"/>
          <w:lang w:eastAsia="en-US"/>
        </w:rPr>
        <w:t>ТОО «</w:t>
      </w:r>
      <w:r w:rsidRPr="00234179">
        <w:rPr>
          <w:b/>
          <w:snapToGrid w:val="0"/>
          <w:lang w:val="en-US" w:eastAsia="en-US"/>
        </w:rPr>
        <w:t>AG</w:t>
      </w:r>
      <w:r w:rsidRPr="00234179">
        <w:rPr>
          <w:b/>
          <w:snapToGrid w:val="0"/>
          <w:lang w:eastAsia="en-US"/>
        </w:rPr>
        <w:t xml:space="preserve"> </w:t>
      </w:r>
      <w:r w:rsidRPr="00234179">
        <w:rPr>
          <w:b/>
          <w:snapToGrid w:val="0"/>
          <w:lang w:val="en-US" w:eastAsia="en-US"/>
        </w:rPr>
        <w:t>Medical</w:t>
      </w:r>
      <w:r w:rsidRPr="00234179">
        <w:rPr>
          <w:b/>
          <w:snapToGrid w:val="0"/>
          <w:lang w:eastAsia="en-US"/>
        </w:rPr>
        <w:t xml:space="preserve"> </w:t>
      </w:r>
      <w:r w:rsidRPr="00234179">
        <w:rPr>
          <w:b/>
          <w:snapToGrid w:val="0"/>
          <w:lang w:val="en-US" w:eastAsia="en-US"/>
        </w:rPr>
        <w:t>Company</w:t>
      </w:r>
      <w:r w:rsidRPr="00234179">
        <w:rPr>
          <w:b/>
          <w:snapToGrid w:val="0"/>
          <w:lang w:eastAsia="en-US"/>
        </w:rPr>
        <w:t>»:</w:t>
      </w:r>
    </w:p>
    <w:p w:rsidR="00D928AC" w:rsidRPr="00234179" w:rsidRDefault="00A47794" w:rsidP="00EA0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234179">
        <w:rPr>
          <w:snapToGrid w:val="0"/>
          <w:lang w:eastAsia="en-US"/>
        </w:rPr>
        <w:t>по лоту № 8 техническая спецификация не соответствует заявленной технической спецификации;</w:t>
      </w:r>
    </w:p>
    <w:p w:rsidR="00D928AC" w:rsidRPr="00234179" w:rsidRDefault="00EA01C9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234179">
        <w:rPr>
          <w:b/>
          <w:snapToGrid w:val="0"/>
          <w:lang w:eastAsia="en-US"/>
        </w:rPr>
        <w:t>ТОО «</w:t>
      </w:r>
      <w:r w:rsidRPr="00234179">
        <w:rPr>
          <w:b/>
          <w:snapToGrid w:val="0"/>
          <w:lang w:val="en-US" w:eastAsia="en-US"/>
        </w:rPr>
        <w:t>AUM</w:t>
      </w:r>
      <w:r w:rsidRPr="00234179">
        <w:rPr>
          <w:b/>
          <w:snapToGrid w:val="0"/>
          <w:lang w:eastAsia="en-US"/>
        </w:rPr>
        <w:t>+»:</w:t>
      </w:r>
    </w:p>
    <w:p w:rsidR="00725507" w:rsidRPr="00234179" w:rsidRDefault="00725507" w:rsidP="0072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234179">
        <w:rPr>
          <w:snapToGrid w:val="0"/>
          <w:lang w:eastAsia="en-US"/>
        </w:rPr>
        <w:t>не представлена копия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медицинских изделий (адрес склада, указанный в договоре аренды, не соответствует талону</w:t>
      </w:r>
      <w:r w:rsidR="007C2EF6" w:rsidRPr="00234179">
        <w:rPr>
          <w:snapToGrid w:val="0"/>
          <w:lang w:eastAsia="en-US"/>
        </w:rPr>
        <w:t xml:space="preserve"> (уведомлению</w:t>
      </w:r>
      <w:r w:rsidRPr="00234179">
        <w:rPr>
          <w:snapToGrid w:val="0"/>
          <w:lang w:eastAsia="en-US"/>
        </w:rPr>
        <w:t>);</w:t>
      </w:r>
    </w:p>
    <w:p w:rsidR="00EA01C9" w:rsidRPr="00234179" w:rsidRDefault="007C2EF6" w:rsidP="0072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234179">
        <w:rPr>
          <w:snapToGrid w:val="0"/>
          <w:lang w:eastAsia="en-US"/>
        </w:rPr>
        <w:t xml:space="preserve">по лотам №№ 38, 39 в таблице цен страна и наименование производителя не соответствует регистрационному удостоверению;  </w:t>
      </w:r>
    </w:p>
    <w:p w:rsidR="005C26CD" w:rsidRPr="00234179" w:rsidRDefault="005C26CD" w:rsidP="005C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234179">
        <w:rPr>
          <w:snapToGrid w:val="0"/>
          <w:lang w:eastAsia="en-US"/>
        </w:rPr>
        <w:t xml:space="preserve">по лоту № 41 отсутствуют </w:t>
      </w:r>
      <w:r w:rsidRPr="00234179">
        <w:rPr>
          <w:bCs/>
          <w:snapToGrid w:val="0"/>
          <w:lang w:eastAsia="en-US"/>
        </w:rPr>
        <w:t>документы, подтверждающие соответствие предлагаемых медицинских изделий пп. 1) п. 20 Главы 4 Правил (в представленной декларации объем ввезенного товара менее заявленного объема)</w:t>
      </w:r>
      <w:r w:rsidRPr="00234179">
        <w:rPr>
          <w:snapToGrid w:val="0"/>
          <w:lang w:eastAsia="en-US"/>
        </w:rPr>
        <w:t xml:space="preserve">. </w:t>
      </w:r>
    </w:p>
    <w:p w:rsidR="00EA01C9" w:rsidRPr="00234179" w:rsidRDefault="005C26CD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234179">
        <w:rPr>
          <w:b/>
          <w:snapToGrid w:val="0"/>
          <w:lang w:val="kk-KZ" w:eastAsia="en-US"/>
        </w:rPr>
        <w:t xml:space="preserve">ТОО «Научно-производственная фирма Медилэнд»: </w:t>
      </w:r>
    </w:p>
    <w:p w:rsidR="00934A79" w:rsidRPr="00234179" w:rsidRDefault="00934A79" w:rsidP="00934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234179">
        <w:rPr>
          <w:snapToGrid w:val="0"/>
          <w:lang w:eastAsia="en-US"/>
        </w:rPr>
        <w:t>по лоту №2 цена, указанная в таблице цен  превышает выделенную сумму.</w:t>
      </w:r>
    </w:p>
    <w:p w:rsidR="00EA01C9" w:rsidRPr="00234179" w:rsidRDefault="00F81E07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234179">
        <w:rPr>
          <w:b/>
          <w:snapToGrid w:val="0"/>
          <w:lang w:val="kk-KZ" w:eastAsia="en-US"/>
        </w:rPr>
        <w:t>ТОО «OPTONIC»:</w:t>
      </w:r>
    </w:p>
    <w:p w:rsidR="00EA01C9" w:rsidRPr="00234179" w:rsidRDefault="00F81E07" w:rsidP="00F8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234179">
        <w:rPr>
          <w:snapToGrid w:val="0"/>
          <w:lang w:eastAsia="en-US"/>
        </w:rPr>
        <w:t xml:space="preserve">по лоту № 31 отсутствуют </w:t>
      </w:r>
      <w:r w:rsidRPr="00234179">
        <w:rPr>
          <w:bCs/>
          <w:snapToGrid w:val="0"/>
          <w:lang w:eastAsia="en-US"/>
        </w:rPr>
        <w:t xml:space="preserve">документы, подтверждающие соответствие предлагаемых медицинских изделий пп. 1) п. 20 Главы 4 Правил; 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4179">
        <w:rPr>
          <w:snapToGrid w:val="0"/>
          <w:lang w:val="kk-KZ" w:eastAsia="en-US"/>
        </w:rPr>
        <w:tab/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802920" w:rsidRDefault="00802920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A4BBE">
        <w:t>1)</w:t>
      </w:r>
      <w:r>
        <w:rPr>
          <w:b/>
        </w:rPr>
        <w:t xml:space="preserve"> </w:t>
      </w:r>
      <w:r w:rsidR="00D36B7E" w:rsidRPr="003475A0">
        <w:t>определить победителя по каждому лоту тендера в соответствии с пунктом 31 Правил:</w:t>
      </w:r>
    </w:p>
    <w:tbl>
      <w:tblPr>
        <w:tblStyle w:val="aa"/>
        <w:tblW w:w="109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2553"/>
        <w:gridCol w:w="2125"/>
        <w:gridCol w:w="1422"/>
        <w:gridCol w:w="851"/>
        <w:gridCol w:w="1417"/>
        <w:gridCol w:w="1413"/>
      </w:tblGrid>
      <w:tr w:rsidR="00D36B7E" w:rsidRPr="000032D2" w:rsidTr="0065295F">
        <w:tc>
          <w:tcPr>
            <w:tcW w:w="421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№ п/</w:t>
            </w:r>
            <w:r w:rsidRPr="000032D2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6B7E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Сумма, тенг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 xml:space="preserve">Условия </w:t>
            </w:r>
            <w:r w:rsidRPr="000032D2">
              <w:rPr>
                <w:sz w:val="20"/>
                <w:szCs w:val="20"/>
              </w:rPr>
              <w:lastRenderedPageBreak/>
              <w:t>поста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0032D2">
              <w:rPr>
                <w:sz w:val="20"/>
                <w:szCs w:val="20"/>
              </w:rPr>
              <w:lastRenderedPageBreak/>
              <w:t>потенциального поставщи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lastRenderedPageBreak/>
              <w:t>Адрес потенциально</w:t>
            </w:r>
            <w:r w:rsidRPr="000032D2">
              <w:rPr>
                <w:sz w:val="20"/>
                <w:szCs w:val="20"/>
              </w:rPr>
              <w:lastRenderedPageBreak/>
              <w:t>го поставщика</w:t>
            </w:r>
          </w:p>
        </w:tc>
      </w:tr>
      <w:tr w:rsidR="00080BBA" w:rsidRPr="000032D2" w:rsidTr="005E263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Pr="00656DD2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Default="00080BBA" w:rsidP="00080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Default="00080BBA" w:rsidP="00080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ллярная </w:t>
            </w:r>
            <w:r>
              <w:rPr>
                <w:color w:val="000000"/>
                <w:sz w:val="20"/>
                <w:szCs w:val="20"/>
              </w:rPr>
              <w:t>для генетического анализатора 3500 x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080BBA">
              <w:rPr>
                <w:color w:val="000000"/>
                <w:sz w:val="20"/>
                <w:szCs w:val="20"/>
              </w:rPr>
              <w:t xml:space="preserve">, 50 </w:t>
            </w:r>
            <w:r>
              <w:rPr>
                <w:color w:val="000000"/>
                <w:sz w:val="20"/>
                <w:szCs w:val="20"/>
              </w:rPr>
              <w:t xml:space="preserve">см, 3500 </w:t>
            </w:r>
            <w:r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en-US"/>
              </w:rPr>
              <w:t>Genetic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alyzer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apillary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ray</w:t>
            </w:r>
            <w:r w:rsidRPr="00080BBA">
              <w:rPr>
                <w:color w:val="000000"/>
                <w:sz w:val="20"/>
                <w:szCs w:val="20"/>
              </w:rPr>
              <w:t xml:space="preserve">6 50 </w:t>
            </w:r>
            <w:r>
              <w:rPr>
                <w:color w:val="000000"/>
                <w:sz w:val="20"/>
                <w:szCs w:val="20"/>
              </w:rPr>
              <w:t xml:space="preserve"> см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9 171,00</w:t>
            </w:r>
          </w:p>
          <w:p w:rsidR="00080BBA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080BBA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Pr="00080BBA" w:rsidRDefault="00080BBA" w:rsidP="00080B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BA" w:rsidRPr="00080BBA" w:rsidRDefault="00080BBA" w:rsidP="00080BB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еагент</w:t>
            </w:r>
            <w:r w:rsidRPr="00080BB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меняемый</w:t>
            </w:r>
            <w:r w:rsidRPr="00080BB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080BB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квенирования</w:t>
            </w:r>
            <w:r w:rsidRPr="00080BB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тодом</w:t>
            </w:r>
            <w:r w:rsidRPr="00080BBA">
              <w:rPr>
                <w:color w:val="000000"/>
                <w:sz w:val="20"/>
                <w:szCs w:val="20"/>
                <w:lang w:val="en-US"/>
              </w:rPr>
              <w:t xml:space="preserve"> NGS  A,B,C,DRB1,DQA1,DQBb1 high res 24/7 tests</w:t>
            </w:r>
          </w:p>
          <w:p w:rsidR="00080BBA" w:rsidRPr="00080BBA" w:rsidRDefault="00080BBA" w:rsidP="00080BB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Pr="00080BBA" w:rsidRDefault="00080BBA" w:rsidP="00080BBA">
            <w:pPr>
              <w:tabs>
                <w:tab w:val="left" w:pos="9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агент </w:t>
            </w:r>
            <w:r>
              <w:rPr>
                <w:sz w:val="20"/>
                <w:szCs w:val="20"/>
                <w:lang w:val="en-US"/>
              </w:rPr>
              <w:t>Holotype HLA 24/7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017 158,00</w:t>
            </w:r>
          </w:p>
          <w:p w:rsidR="00080BBA" w:rsidRPr="00080BBA" w:rsidRDefault="00080BBA" w:rsidP="00080BB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080BBA" w:rsidRPr="000032D2" w:rsidTr="0065295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Pr="00656DD2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мид дионизированный  5 мл в упаковке</w:t>
            </w:r>
          </w:p>
          <w:p w:rsidR="00080BBA" w:rsidRPr="00656DD2" w:rsidRDefault="00080BBA" w:rsidP="00080B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Pr="00080BBA" w:rsidRDefault="00080BBA" w:rsidP="00080B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мид дионизированный  5 мл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i</w:t>
            </w:r>
            <w:r w:rsidRPr="00080BB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Di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ormamide</w:t>
            </w:r>
            <w:r w:rsidRPr="00080BBA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  <w:lang w:val="en-US"/>
              </w:rPr>
              <w:t>ML</w:t>
            </w:r>
            <w:r w:rsidRPr="00080BBA">
              <w:rPr>
                <w:color w:val="000000"/>
                <w:sz w:val="20"/>
                <w:szCs w:val="20"/>
              </w:rPr>
              <w:t xml:space="preserve"> (4401457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45,00</w:t>
            </w:r>
          </w:p>
          <w:p w:rsidR="00080BBA" w:rsidRPr="00656DD2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080BBA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Pr="00080BBA" w:rsidRDefault="00080BBA" w:rsidP="00080B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BA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секвенирования 100 реакций для генетического анализатора 3500, 3500 XL</w:t>
            </w:r>
          </w:p>
          <w:p w:rsidR="00080BBA" w:rsidRDefault="00080BBA" w:rsidP="00080B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Pr="00080BBA" w:rsidRDefault="00080BBA" w:rsidP="00080BBA">
            <w:pPr>
              <w:tabs>
                <w:tab w:val="left" w:pos="1290"/>
              </w:tabs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бор для секвенирования 100 реакций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igDye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erminator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080BBA">
              <w:rPr>
                <w:color w:val="000000"/>
                <w:sz w:val="20"/>
                <w:szCs w:val="20"/>
              </w:rPr>
              <w:t xml:space="preserve"> 1.1. </w:t>
            </w:r>
            <w:r>
              <w:rPr>
                <w:color w:val="000000"/>
                <w:sz w:val="20"/>
                <w:szCs w:val="20"/>
                <w:lang w:val="en-US"/>
              </w:rPr>
              <w:t>Cycle Sequencing Kit, 100 rxn (433745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4 888,00</w:t>
            </w:r>
          </w:p>
          <w:p w:rsidR="00080BBA" w:rsidRDefault="00080BBA" w:rsidP="00080BBA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080BBA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Pr="00855E37" w:rsidRDefault="00855E37" w:rsidP="00080B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37" w:rsidRDefault="00855E37" w:rsidP="00855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фер для разведения реактива содержащий нуклеотиды (аденин, гаунин, цитозин, тимин) отмеченные флуоресцентной меткой, версия терминатора 1.1/3.1, в упаковке 28мл для генетического анализатора 3500, 3500 XL</w:t>
            </w:r>
          </w:p>
          <w:p w:rsidR="00080BBA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Pr="00855E37" w:rsidRDefault="00855E37" w:rsidP="00080BBA">
            <w:pPr>
              <w:tabs>
                <w:tab w:val="left" w:pos="139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уфер для секвенирования 25 мл</w:t>
            </w:r>
            <w:r w:rsidRPr="00855E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igDye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erminator</w:t>
            </w:r>
            <w:r w:rsidRPr="00080B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080BBA">
              <w:rPr>
                <w:color w:val="000000"/>
                <w:sz w:val="20"/>
                <w:szCs w:val="20"/>
              </w:rPr>
              <w:t xml:space="preserve"> 1.1. </w:t>
            </w:r>
            <w:r w:rsidRPr="00855E37">
              <w:rPr>
                <w:color w:val="000000"/>
                <w:sz w:val="20"/>
                <w:szCs w:val="20"/>
                <w:lang w:val="en-US"/>
              </w:rPr>
              <w:t xml:space="preserve">&amp;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855E37">
              <w:rPr>
                <w:color w:val="000000"/>
                <w:sz w:val="20"/>
                <w:szCs w:val="20"/>
                <w:lang w:val="en-US"/>
              </w:rPr>
              <w:t>3.1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5X Sequencing Buffer 28 ml (4336699)</w:t>
            </w:r>
            <w:r w:rsidRPr="00855E37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37" w:rsidRDefault="00855E37" w:rsidP="00855E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5 594,00</w:t>
            </w:r>
          </w:p>
          <w:p w:rsidR="00080BBA" w:rsidRPr="00855E37" w:rsidRDefault="00080BBA" w:rsidP="00080BB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080BBA" w:rsidRPr="000032D2" w:rsidTr="009A739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BBA" w:rsidRPr="00855E37" w:rsidRDefault="00855E37" w:rsidP="00080B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37" w:rsidRDefault="00855E37" w:rsidP="00855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мент  полимераза с активностью 5U в 1 мкл для постановки реакции секвенирования ПЦР продукта, упаковка 5 фл по 1000 мкл</w:t>
            </w:r>
          </w:p>
          <w:p w:rsidR="00080BBA" w:rsidRDefault="00080BBA" w:rsidP="00080B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Pr="00855E37" w:rsidRDefault="00855E37" w:rsidP="00080BBA">
            <w:pPr>
              <w:tabs>
                <w:tab w:val="left" w:pos="151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лимера </w:t>
            </w:r>
            <w:r w:rsidRPr="00855E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x</w:t>
            </w:r>
            <w:r w:rsidRPr="00855E37">
              <w:rPr>
                <w:sz w:val="20"/>
                <w:szCs w:val="20"/>
              </w:rPr>
              <w:t xml:space="preserve">1000 </w:t>
            </w:r>
            <w:r>
              <w:rPr>
                <w:sz w:val="20"/>
                <w:szCs w:val="20"/>
              </w:rPr>
              <w:t xml:space="preserve">ед. </w:t>
            </w:r>
            <w:r>
              <w:rPr>
                <w:sz w:val="20"/>
                <w:szCs w:val="20"/>
                <w:lang w:val="en-US"/>
              </w:rPr>
              <w:t>AmpliTaq Gold DHA Polymerase 5x1000 units with  Gold Buffer and MgC12 solution (4311818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E37" w:rsidRDefault="00855E37" w:rsidP="00855E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0 106,00</w:t>
            </w:r>
          </w:p>
          <w:p w:rsidR="00080BBA" w:rsidRPr="00855E37" w:rsidRDefault="00080BBA" w:rsidP="00080BB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BA" w:rsidRDefault="00080BBA" w:rsidP="00080BBA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BA" w:rsidRPr="00DA0E18" w:rsidRDefault="00080BBA" w:rsidP="00080BB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</w:tbl>
    <w:p w:rsidR="00141A44" w:rsidRPr="00363681" w:rsidRDefault="00141A44" w:rsidP="00B9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highlight w:val="yellow"/>
        </w:rPr>
      </w:pPr>
    </w:p>
    <w:p w:rsidR="00234179" w:rsidRDefault="00234179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p w:rsidR="00A44019" w:rsidRPr="00EE29A8" w:rsidRDefault="00AE32AB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  <w:r>
        <w:rPr>
          <w:snapToGrid w:val="0"/>
        </w:rPr>
        <w:t>2</w:t>
      </w:r>
      <w:r w:rsidR="00A44019" w:rsidRPr="00EE29A8">
        <w:rPr>
          <w:snapToGrid w:val="0"/>
        </w:rPr>
        <w:t xml:space="preserve">) отклонить тендерные заявки следующих </w:t>
      </w:r>
      <w:r w:rsidR="00520FE4" w:rsidRPr="00EE29A8">
        <w:rPr>
          <w:snapToGrid w:val="0"/>
        </w:rPr>
        <w:t xml:space="preserve">потенциальных </w:t>
      </w:r>
      <w:r w:rsidR="00A44019" w:rsidRPr="00EE29A8">
        <w:rPr>
          <w:snapToGrid w:val="0"/>
        </w:rPr>
        <w:t xml:space="preserve">поставщиков на основании пп. </w:t>
      </w:r>
      <w:r w:rsidR="00855E37">
        <w:rPr>
          <w:snapToGrid w:val="0"/>
        </w:rPr>
        <w:t>10</w:t>
      </w:r>
      <w:r w:rsidR="00A44019" w:rsidRPr="00EE29A8">
        <w:rPr>
          <w:snapToGrid w:val="0"/>
        </w:rPr>
        <w:t>) п. 81 Правил:</w:t>
      </w:r>
    </w:p>
    <w:p w:rsidR="00300318" w:rsidRPr="00855E37" w:rsidRDefault="00EE29A8" w:rsidP="00855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</w:pPr>
      <w:r>
        <w:rPr>
          <w:snapToGrid w:val="0"/>
          <w:lang w:val="kk-KZ" w:eastAsia="en-US"/>
        </w:rPr>
        <w:t xml:space="preserve">     </w:t>
      </w:r>
      <w:r w:rsidR="00855E37" w:rsidRPr="00855E37">
        <w:rPr>
          <w:snapToGrid w:val="0"/>
          <w:lang w:val="kk-KZ" w:eastAsia="en-US"/>
        </w:rPr>
        <w:t>ТОО «</w:t>
      </w:r>
      <w:r w:rsidR="00855E37" w:rsidRPr="00855E37">
        <w:rPr>
          <w:snapToGrid w:val="0"/>
          <w:lang w:val="en-US" w:eastAsia="en-US"/>
        </w:rPr>
        <w:t>TP</w:t>
      </w:r>
      <w:r w:rsidR="00855E37" w:rsidRPr="00855E37">
        <w:rPr>
          <w:snapToGrid w:val="0"/>
          <w:lang w:eastAsia="en-US"/>
        </w:rPr>
        <w:t xml:space="preserve"> </w:t>
      </w:r>
      <w:r w:rsidR="00855E37" w:rsidRPr="00855E37">
        <w:rPr>
          <w:snapToGrid w:val="0"/>
          <w:lang w:val="en-US" w:eastAsia="en-US"/>
        </w:rPr>
        <w:t>Tech</w:t>
      </w:r>
      <w:r w:rsidR="00855E37" w:rsidRPr="00855E37">
        <w:rPr>
          <w:snapToGrid w:val="0"/>
          <w:lang w:val="kk-KZ" w:eastAsia="en-US"/>
        </w:rPr>
        <w:t>»</w:t>
      </w:r>
      <w:r w:rsidR="00855E37" w:rsidRPr="00855E37">
        <w:rPr>
          <w:snapToGrid w:val="0"/>
          <w:lang w:eastAsia="en-US"/>
        </w:rPr>
        <w:t xml:space="preserve"> по лоту № 37;</w:t>
      </w:r>
    </w:p>
    <w:p w:rsidR="00C1056C" w:rsidRPr="00C1056C" w:rsidRDefault="007C340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3</w:t>
      </w:r>
      <w:r w:rsidR="00C1056C">
        <w:t xml:space="preserve">) </w:t>
      </w:r>
      <w:r w:rsidR="00C1056C" w:rsidRPr="00C1056C">
        <w:t xml:space="preserve">отклонить тендерные заявки следующих поставщиков на основании пп. </w:t>
      </w:r>
      <w:r w:rsidR="00855E37">
        <w:t>15</w:t>
      </w:r>
      <w:r w:rsidR="00C1056C" w:rsidRPr="00C1056C">
        <w:t>) п. 81 Правил:</w:t>
      </w:r>
    </w:p>
    <w:p w:rsidR="00855E37" w:rsidRPr="00855E37" w:rsidRDefault="00855E37" w:rsidP="00855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855E37">
        <w:rPr>
          <w:lang w:val="kk-KZ"/>
        </w:rPr>
        <w:t xml:space="preserve"> ТОО «</w:t>
      </w:r>
      <w:r w:rsidRPr="00855E37">
        <w:rPr>
          <w:lang w:val="en-US"/>
        </w:rPr>
        <w:t>TP</w:t>
      </w:r>
      <w:r w:rsidRPr="00855E37">
        <w:t xml:space="preserve"> </w:t>
      </w:r>
      <w:r w:rsidRPr="00855E37">
        <w:rPr>
          <w:lang w:val="en-US"/>
        </w:rPr>
        <w:t>Tech</w:t>
      </w:r>
      <w:r w:rsidRPr="00855E37">
        <w:rPr>
          <w:lang w:val="kk-KZ"/>
        </w:rPr>
        <w:t>»</w:t>
      </w:r>
      <w:r w:rsidRPr="00855E37">
        <w:t xml:space="preserve"> по лоту № 37;</w:t>
      </w:r>
    </w:p>
    <w:p w:rsidR="00855E37" w:rsidRDefault="00855E37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 xml:space="preserve"> </w:t>
      </w:r>
      <w:r w:rsidRPr="00855E37">
        <w:rPr>
          <w:lang w:val="kk-KZ"/>
        </w:rPr>
        <w:t>ТОО «OPTONIC»</w:t>
      </w:r>
      <w:r>
        <w:rPr>
          <w:lang w:val="kk-KZ"/>
        </w:rPr>
        <w:t xml:space="preserve"> по лоту № 31</w:t>
      </w:r>
      <w:r w:rsidR="00234179">
        <w:rPr>
          <w:lang w:val="kk-KZ"/>
        </w:rPr>
        <w:t>;</w:t>
      </w:r>
    </w:p>
    <w:p w:rsidR="00855E37" w:rsidRPr="00855E37" w:rsidRDefault="00855E37" w:rsidP="00855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855E37">
        <w:t xml:space="preserve"> ТОО «</w:t>
      </w:r>
      <w:r w:rsidRPr="00855E37">
        <w:rPr>
          <w:lang w:val="en-US"/>
        </w:rPr>
        <w:t>AUM</w:t>
      </w:r>
      <w:r w:rsidRPr="00855E37">
        <w:t>+» по лот</w:t>
      </w:r>
      <w:r w:rsidR="00234179">
        <w:t>ам</w:t>
      </w:r>
      <w:r w:rsidRPr="00855E37">
        <w:t xml:space="preserve"> №</w:t>
      </w:r>
      <w:r w:rsidR="00234179">
        <w:t xml:space="preserve">№ </w:t>
      </w:r>
      <w:r w:rsidR="00234179" w:rsidRPr="00234179">
        <w:t>8,10,11,12,13,14,15,16,37,38,39,40,41,42</w:t>
      </w:r>
      <w:r w:rsidR="00234179">
        <w:t>.</w:t>
      </w:r>
    </w:p>
    <w:p w:rsidR="00234179" w:rsidRDefault="00234179" w:rsidP="0023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4) отклонить тендерные заявки следующих потенциальных поставщиков на основании пп 2</w:t>
      </w:r>
      <w:r>
        <w:t>2</w:t>
      </w:r>
      <w:r>
        <w:t>) п. 81 Правил:</w:t>
      </w:r>
    </w:p>
    <w:p w:rsidR="00C1056C" w:rsidRDefault="00C1056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3475A0">
        <w:lastRenderedPageBreak/>
        <w:t>ТОО «НПФ «Медилэнд» по лоту № 2.</w:t>
      </w:r>
    </w:p>
    <w:p w:rsidR="00234179" w:rsidRPr="00234179" w:rsidRDefault="00234179" w:rsidP="0023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34179">
        <w:rPr>
          <w:lang w:val="kk-KZ"/>
        </w:rPr>
        <w:t xml:space="preserve"> 5) </w:t>
      </w:r>
      <w:r w:rsidRPr="00234179">
        <w:t xml:space="preserve">отклонить тендерные заявки следующих потенциальных поставщиков на основании пп </w:t>
      </w:r>
      <w:r>
        <w:t>12</w:t>
      </w:r>
      <w:r w:rsidRPr="00234179">
        <w:t>) п. 81 Правил:</w:t>
      </w:r>
    </w:p>
    <w:p w:rsidR="00234179" w:rsidRPr="00234179" w:rsidRDefault="00234179" w:rsidP="0023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en-US"/>
        </w:rPr>
      </w:pPr>
      <w:r w:rsidRPr="00B95643">
        <w:rPr>
          <w:lang w:val="en-US"/>
        </w:rPr>
        <w:t xml:space="preserve"> </w:t>
      </w:r>
      <w:r w:rsidRPr="00234179">
        <w:t>ТОО</w:t>
      </w:r>
      <w:r w:rsidRPr="00234179">
        <w:rPr>
          <w:lang w:val="en-US"/>
        </w:rPr>
        <w:t xml:space="preserve"> «AG Medical Company» </w:t>
      </w:r>
      <w:r w:rsidRPr="00234179">
        <w:t>по</w:t>
      </w:r>
      <w:r w:rsidRPr="00234179">
        <w:rPr>
          <w:lang w:val="en-US"/>
        </w:rPr>
        <w:t xml:space="preserve"> </w:t>
      </w:r>
      <w:r w:rsidRPr="00234179">
        <w:t>лот</w:t>
      </w:r>
      <w:r>
        <w:t>у</w:t>
      </w:r>
      <w:r w:rsidRPr="00234179">
        <w:rPr>
          <w:lang w:val="en-US"/>
        </w:rPr>
        <w:t xml:space="preserve"> № 8</w:t>
      </w:r>
    </w:p>
    <w:p w:rsidR="00DE4044" w:rsidRPr="001735A1" w:rsidRDefault="00B95643" w:rsidP="00D51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 xml:space="preserve"> </w:t>
      </w:r>
      <w:r w:rsidR="00D51B2A">
        <w:t>6</w:t>
      </w:r>
      <w:r w:rsidR="00BF4416" w:rsidRPr="003475A0">
        <w:t>)</w:t>
      </w:r>
      <w:r w:rsidR="0004406B">
        <w:t xml:space="preserve"> </w:t>
      </w:r>
      <w:r w:rsidR="00DE4044" w:rsidRPr="003475A0">
        <w:rPr>
          <w:lang w:val="kk-KZ"/>
        </w:rPr>
        <w:t xml:space="preserve">признать тендер несостоявшимся по лотам </w:t>
      </w:r>
      <w:r w:rsidR="007C340C" w:rsidRPr="003475A0">
        <w:rPr>
          <w:lang w:val="kk-KZ"/>
        </w:rPr>
        <w:t xml:space="preserve">№ </w:t>
      </w:r>
      <w:r w:rsidR="00D51B2A">
        <w:rPr>
          <w:lang w:val="kk-KZ"/>
        </w:rPr>
        <w:t>20, 21, 22, 23, 24, 25, 26, 28, 29, 32,</w:t>
      </w:r>
      <w:r w:rsidR="00DE4044" w:rsidRPr="003475A0">
        <w:rPr>
          <w:lang w:val="kk-KZ"/>
        </w:rPr>
        <w:t xml:space="preserve"> </w:t>
      </w:r>
      <w:r w:rsidR="00D51B2A">
        <w:rPr>
          <w:lang w:val="kk-KZ"/>
        </w:rPr>
        <w:t>43,44</w:t>
      </w:r>
      <w:r w:rsidR="00DE4044" w:rsidRPr="003475A0">
        <w:rPr>
          <w:lang w:val="kk-KZ"/>
        </w:rPr>
        <w:t xml:space="preserve"> в соответствии с пп. </w:t>
      </w:r>
      <w:r w:rsidR="00E07D6B" w:rsidRPr="003475A0">
        <w:rPr>
          <w:lang w:val="kk-KZ"/>
        </w:rPr>
        <w:t>1</w:t>
      </w:r>
      <w:r w:rsidR="00DE4044" w:rsidRPr="003475A0">
        <w:rPr>
          <w:lang w:val="kk-KZ"/>
        </w:rPr>
        <w:t>) п. 84 Правил;</w:t>
      </w:r>
    </w:p>
    <w:p w:rsidR="002669D7" w:rsidRPr="00A40657" w:rsidRDefault="00B95643" w:rsidP="00266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7</w:t>
      </w:r>
      <w:r w:rsidR="002669D7">
        <w:rPr>
          <w:lang w:val="kk-KZ"/>
        </w:rPr>
        <w:t xml:space="preserve">) признать </w:t>
      </w:r>
      <w:r w:rsidR="0004406B">
        <w:rPr>
          <w:lang w:val="kk-KZ"/>
        </w:rPr>
        <w:t>тендер не со</w:t>
      </w:r>
      <w:r w:rsidR="002669D7" w:rsidRPr="00A40657">
        <w:rPr>
          <w:lang w:val="kk-KZ"/>
        </w:rPr>
        <w:t>стоявшимся по лотам</w:t>
      </w:r>
      <w:r w:rsidR="002669D7">
        <w:rPr>
          <w:lang w:val="kk-KZ"/>
        </w:rPr>
        <w:t xml:space="preserve"> №</w:t>
      </w:r>
      <w:r w:rsidR="00D51B2A">
        <w:rPr>
          <w:lang w:val="kk-KZ"/>
        </w:rPr>
        <w:t>1,</w:t>
      </w:r>
      <w:r>
        <w:rPr>
          <w:lang w:val="kk-KZ"/>
        </w:rPr>
        <w:t xml:space="preserve"> </w:t>
      </w:r>
      <w:r w:rsidR="00D51B2A">
        <w:rPr>
          <w:lang w:val="kk-KZ"/>
        </w:rPr>
        <w:t>3,</w:t>
      </w:r>
      <w:r>
        <w:rPr>
          <w:lang w:val="kk-KZ"/>
        </w:rPr>
        <w:t xml:space="preserve"> </w:t>
      </w:r>
      <w:r w:rsidR="00D51B2A">
        <w:rPr>
          <w:lang w:val="kk-KZ"/>
        </w:rPr>
        <w:t>4,</w:t>
      </w:r>
      <w:r>
        <w:rPr>
          <w:lang w:val="kk-KZ"/>
        </w:rPr>
        <w:t xml:space="preserve"> </w:t>
      </w:r>
      <w:r w:rsidR="00D51B2A">
        <w:rPr>
          <w:lang w:val="kk-KZ"/>
        </w:rPr>
        <w:t>5,</w:t>
      </w:r>
      <w:r>
        <w:rPr>
          <w:lang w:val="kk-KZ"/>
        </w:rPr>
        <w:t xml:space="preserve"> </w:t>
      </w:r>
      <w:r w:rsidR="00D51B2A">
        <w:rPr>
          <w:lang w:val="kk-KZ"/>
        </w:rPr>
        <w:t>6,</w:t>
      </w:r>
      <w:r>
        <w:rPr>
          <w:lang w:val="kk-KZ"/>
        </w:rPr>
        <w:t xml:space="preserve"> </w:t>
      </w:r>
      <w:r w:rsidR="00D51B2A">
        <w:rPr>
          <w:lang w:val="kk-KZ"/>
        </w:rPr>
        <w:t>7 ,9,</w:t>
      </w:r>
      <w:r>
        <w:rPr>
          <w:lang w:val="kk-KZ"/>
        </w:rPr>
        <w:t xml:space="preserve"> </w:t>
      </w:r>
      <w:r w:rsidR="00D51B2A">
        <w:rPr>
          <w:lang w:val="kk-KZ"/>
        </w:rPr>
        <w:t>17,</w:t>
      </w:r>
      <w:r>
        <w:rPr>
          <w:lang w:val="kk-KZ"/>
        </w:rPr>
        <w:t xml:space="preserve"> </w:t>
      </w:r>
      <w:r w:rsidR="00D51B2A">
        <w:rPr>
          <w:lang w:val="kk-KZ"/>
        </w:rPr>
        <w:t>18,</w:t>
      </w:r>
      <w:r>
        <w:rPr>
          <w:lang w:val="kk-KZ"/>
        </w:rPr>
        <w:t xml:space="preserve"> 19 </w:t>
      </w:r>
      <w:r w:rsidR="002669D7" w:rsidRPr="002669D7">
        <w:rPr>
          <w:lang w:val="kk-KZ"/>
        </w:rPr>
        <w:t>в соответствии с пп 2) п. 84 Правил;</w:t>
      </w:r>
    </w:p>
    <w:p w:rsidR="00E27989" w:rsidRDefault="00B95643" w:rsidP="00E2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8</w:t>
      </w:r>
      <w:r w:rsidR="00E27989" w:rsidRPr="001735A1">
        <w:rPr>
          <w:lang w:val="kk-KZ"/>
        </w:rPr>
        <w:t>) признать тендер не состоявшимся по лот</w:t>
      </w:r>
      <w:r w:rsidR="00D13621" w:rsidRPr="001735A1">
        <w:rPr>
          <w:lang w:val="kk-KZ"/>
        </w:rPr>
        <w:t>ам</w:t>
      </w:r>
      <w:r w:rsidR="00202216" w:rsidRPr="001735A1">
        <w:rPr>
          <w:lang w:val="kk-KZ"/>
        </w:rPr>
        <w:t xml:space="preserve"> </w:t>
      </w:r>
      <w:r w:rsidR="00337074">
        <w:rPr>
          <w:lang w:val="kk-KZ"/>
        </w:rPr>
        <w:t xml:space="preserve">№ </w:t>
      </w:r>
      <w:r w:rsidR="00D51B2A">
        <w:rPr>
          <w:lang w:val="kk-KZ"/>
        </w:rPr>
        <w:t>2,</w:t>
      </w:r>
      <w:r>
        <w:rPr>
          <w:lang w:val="kk-KZ"/>
        </w:rPr>
        <w:t xml:space="preserve"> </w:t>
      </w:r>
      <w:r w:rsidR="00D51B2A">
        <w:rPr>
          <w:lang w:val="kk-KZ"/>
        </w:rPr>
        <w:t>8,</w:t>
      </w:r>
      <w:r>
        <w:rPr>
          <w:lang w:val="kk-KZ"/>
        </w:rPr>
        <w:t xml:space="preserve"> </w:t>
      </w:r>
      <w:r w:rsidR="00D51B2A">
        <w:rPr>
          <w:lang w:val="kk-KZ"/>
        </w:rPr>
        <w:t>10</w:t>
      </w:r>
      <w:r w:rsidR="002669D7">
        <w:t>,</w:t>
      </w:r>
      <w:r>
        <w:t xml:space="preserve"> </w:t>
      </w:r>
      <w:r w:rsidR="00D51B2A">
        <w:t>11,</w:t>
      </w:r>
      <w:r>
        <w:t xml:space="preserve"> </w:t>
      </w:r>
      <w:r w:rsidR="00D51B2A">
        <w:t>12,</w:t>
      </w:r>
      <w:r>
        <w:t xml:space="preserve"> </w:t>
      </w:r>
      <w:r w:rsidR="00D51B2A">
        <w:t>13,</w:t>
      </w:r>
      <w:r>
        <w:t xml:space="preserve"> </w:t>
      </w:r>
      <w:r w:rsidR="00D51B2A">
        <w:t>14,</w:t>
      </w:r>
      <w:r>
        <w:t xml:space="preserve"> </w:t>
      </w:r>
      <w:r w:rsidR="00D51B2A">
        <w:t>15,</w:t>
      </w:r>
      <w:r>
        <w:t xml:space="preserve"> </w:t>
      </w:r>
      <w:r w:rsidR="00D51B2A">
        <w:t>16, 31,</w:t>
      </w:r>
      <w:r>
        <w:t xml:space="preserve"> </w:t>
      </w:r>
      <w:r w:rsidR="00D51B2A">
        <w:t>37,</w:t>
      </w:r>
      <w:r>
        <w:t xml:space="preserve"> </w:t>
      </w:r>
      <w:r w:rsidR="00D51B2A">
        <w:t>38,</w:t>
      </w:r>
      <w:r>
        <w:t xml:space="preserve"> </w:t>
      </w:r>
      <w:r w:rsidR="00D51B2A">
        <w:t>39,</w:t>
      </w:r>
      <w:r>
        <w:t xml:space="preserve"> </w:t>
      </w:r>
      <w:r w:rsidR="00D51B2A">
        <w:t>40,</w:t>
      </w:r>
      <w:r>
        <w:t xml:space="preserve"> </w:t>
      </w:r>
      <w:r w:rsidR="00D51B2A">
        <w:t>41,</w:t>
      </w:r>
      <w:r>
        <w:t xml:space="preserve"> 42</w:t>
      </w:r>
      <w:r w:rsidR="002669D7" w:rsidRPr="002669D7">
        <w:t xml:space="preserve">  </w:t>
      </w:r>
      <w:r w:rsidR="00E27989" w:rsidRPr="001735A1">
        <w:rPr>
          <w:lang w:val="kk-KZ"/>
        </w:rPr>
        <w:t>в соответствии с пп 3) п. 84 Правил;</w:t>
      </w:r>
    </w:p>
    <w:p w:rsidR="006E11A3" w:rsidRPr="00E07D6B" w:rsidRDefault="00B95643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9</w:t>
      </w:r>
      <w:r w:rsidR="004C49FB" w:rsidRPr="00E07D6B">
        <w:rPr>
          <w:lang w:val="kk-KZ"/>
        </w:rPr>
        <w:t>)</w:t>
      </w:r>
      <w:r w:rsidR="00557CF7" w:rsidRPr="00E07D6B">
        <w:rPr>
          <w:lang w:val="kk-KZ"/>
        </w:rPr>
        <w:t xml:space="preserve"> </w:t>
      </w:r>
      <w:r w:rsidR="006E11A3" w:rsidRPr="00E07D6B">
        <w:t>отделу государственных закупок и маркетинга обеспечить</w:t>
      </w:r>
      <w:r w:rsidR="005038CD" w:rsidRPr="00E07D6B">
        <w:t xml:space="preserve"> </w:t>
      </w:r>
      <w:r w:rsidR="006E11A3" w:rsidRPr="00E07D6B">
        <w:t>проведение всех необходимых мероприятий, предусмотренных Правилами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  <w:r w:rsidRPr="00CA4BBE">
        <w:t xml:space="preserve"> 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Default="00CA4BBE" w:rsidP="00BB6774">
            <w:pPr>
              <w:rPr>
                <w:b/>
              </w:rPr>
            </w:pPr>
          </w:p>
          <w:p w:rsidR="00BB6774" w:rsidRPr="00CA4BBE" w:rsidRDefault="00BB6774" w:rsidP="00BB6774">
            <w:pPr>
              <w:rPr>
                <w:b/>
              </w:rPr>
            </w:pPr>
            <w:r w:rsidRPr="00CA4BBE">
              <w:rPr>
                <w:b/>
              </w:rPr>
              <w:t>Мусабекова Ш.Ж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206BC9">
            <w:pPr>
              <w:rPr>
                <w:b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5840B4" w:rsidRPr="00CA4BBE" w:rsidRDefault="005840B4" w:rsidP="005840B4">
            <w:pPr>
              <w:rPr>
                <w:b/>
              </w:rPr>
            </w:pPr>
            <w:r w:rsidRPr="00CA4BBE">
              <w:rPr>
                <w:b/>
              </w:rPr>
              <w:t>Давлетова Д.Е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Default="00206BC9" w:rsidP="005840B4">
            <w:pPr>
              <w:rPr>
                <w:b/>
              </w:rPr>
            </w:pPr>
            <w:r>
              <w:rPr>
                <w:b/>
              </w:rPr>
              <w:t xml:space="preserve">Савчук Т.Н. </w:t>
            </w:r>
          </w:p>
          <w:p w:rsidR="00206BC9" w:rsidRPr="00CA4BBE" w:rsidRDefault="00206BC9" w:rsidP="005840B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83F14" w:rsidP="00D83F14">
            <w:pPr>
              <w:rPr>
                <w:b/>
                <w:color w:val="000000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723D0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анзакова Ж.Ж.</w:t>
            </w:r>
            <w:r w:rsidR="00D83F14" w:rsidRPr="00D83F14">
              <w:rPr>
                <w:b/>
                <w:lang w:eastAsia="en-US"/>
              </w:rPr>
              <w:t xml:space="preserve"> </w:t>
            </w: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83F14" w:rsidP="00D83F14">
            <w:pPr>
              <w:rPr>
                <w:b/>
                <w:color w:val="000000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D83F14">
              <w:rPr>
                <w:b/>
                <w:lang w:eastAsia="en-US"/>
              </w:rPr>
              <w:t>Балтабаева Т.С.</w:t>
            </w: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D83F14" w:rsidP="00D83F14">
            <w:pPr>
              <w:rPr>
                <w:b/>
              </w:rPr>
            </w:pPr>
            <w:r w:rsidRPr="00CA4BBE">
              <w:rPr>
                <w:b/>
              </w:rPr>
              <w:t>Куанышева Г.М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B95643" w:rsidP="00D83F14">
            <w:pPr>
              <w:rPr>
                <w:b/>
              </w:rPr>
            </w:pPr>
            <w:r>
              <w:rPr>
                <w:b/>
              </w:rPr>
              <w:t>Болтаева К.С</w:t>
            </w:r>
            <w:r w:rsidR="00D83F14" w:rsidRPr="00CA4BBE">
              <w:rPr>
                <w:b/>
              </w:rPr>
              <w:t>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D83F14" w:rsidP="00D83F14">
            <w:pPr>
              <w:rPr>
                <w:b/>
              </w:rPr>
            </w:pPr>
            <w:r>
              <w:rPr>
                <w:b/>
              </w:rPr>
              <w:t>Тугамбаев Д.М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BB6774" w:rsidTr="00D83F14">
        <w:trPr>
          <w:trHeight w:val="83"/>
        </w:trPr>
        <w:tc>
          <w:tcPr>
            <w:tcW w:w="4086" w:type="dxa"/>
            <w:hideMark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D83F14" w:rsidRPr="00BB6774" w:rsidRDefault="00B95643" w:rsidP="00D83F14">
            <w:pPr>
              <w:rPr>
                <w:b/>
              </w:rPr>
            </w:pPr>
            <w:r>
              <w:rPr>
                <w:b/>
              </w:rPr>
              <w:t>Даулетов Д.М</w:t>
            </w:r>
            <w:r w:rsidR="00D83F14">
              <w:rPr>
                <w:b/>
              </w:rPr>
              <w:t>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05" w:rsidRDefault="00EC2F05" w:rsidP="00F961C7">
      <w:r>
        <w:separator/>
      </w:r>
    </w:p>
  </w:endnote>
  <w:endnote w:type="continuationSeparator" w:id="0">
    <w:p w:rsidR="00EC2F05" w:rsidRDefault="00EC2F05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05" w:rsidRDefault="00EC2F05" w:rsidP="00F961C7">
      <w:r>
        <w:separator/>
      </w:r>
    </w:p>
  </w:footnote>
  <w:footnote w:type="continuationSeparator" w:id="0">
    <w:p w:rsidR="00EC2F05" w:rsidRDefault="00EC2F05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690F"/>
    <w:rsid w:val="0003269E"/>
    <w:rsid w:val="00035F55"/>
    <w:rsid w:val="00043B75"/>
    <w:rsid w:val="0004406B"/>
    <w:rsid w:val="000451A0"/>
    <w:rsid w:val="00047C5B"/>
    <w:rsid w:val="00050E96"/>
    <w:rsid w:val="000553F8"/>
    <w:rsid w:val="00061159"/>
    <w:rsid w:val="00076378"/>
    <w:rsid w:val="00077E0C"/>
    <w:rsid w:val="00080BBA"/>
    <w:rsid w:val="0008147E"/>
    <w:rsid w:val="00081D81"/>
    <w:rsid w:val="00090EEC"/>
    <w:rsid w:val="000A1576"/>
    <w:rsid w:val="000A2BD8"/>
    <w:rsid w:val="000B1740"/>
    <w:rsid w:val="000B6D8C"/>
    <w:rsid w:val="000B6E26"/>
    <w:rsid w:val="000C6A51"/>
    <w:rsid w:val="000D4476"/>
    <w:rsid w:val="000D481A"/>
    <w:rsid w:val="000E011D"/>
    <w:rsid w:val="000E1CFC"/>
    <w:rsid w:val="000E55B9"/>
    <w:rsid w:val="000F09FA"/>
    <w:rsid w:val="000F5F6A"/>
    <w:rsid w:val="00104793"/>
    <w:rsid w:val="00111587"/>
    <w:rsid w:val="00113E90"/>
    <w:rsid w:val="00114871"/>
    <w:rsid w:val="00122361"/>
    <w:rsid w:val="00123A19"/>
    <w:rsid w:val="00125526"/>
    <w:rsid w:val="00134894"/>
    <w:rsid w:val="00141A44"/>
    <w:rsid w:val="00146DB3"/>
    <w:rsid w:val="0014773C"/>
    <w:rsid w:val="00150A76"/>
    <w:rsid w:val="0015165D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72B3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69A5"/>
    <w:rsid w:val="00202216"/>
    <w:rsid w:val="00205D0A"/>
    <w:rsid w:val="00206BC9"/>
    <w:rsid w:val="00212C73"/>
    <w:rsid w:val="00225C74"/>
    <w:rsid w:val="00233B91"/>
    <w:rsid w:val="00234179"/>
    <w:rsid w:val="0024267E"/>
    <w:rsid w:val="00256C6B"/>
    <w:rsid w:val="00256D44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1EF4"/>
    <w:rsid w:val="003750BB"/>
    <w:rsid w:val="003812CA"/>
    <w:rsid w:val="00385BC5"/>
    <w:rsid w:val="003960F9"/>
    <w:rsid w:val="00396378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5150"/>
    <w:rsid w:val="00445B75"/>
    <w:rsid w:val="00451E88"/>
    <w:rsid w:val="0045658E"/>
    <w:rsid w:val="00481935"/>
    <w:rsid w:val="00484912"/>
    <w:rsid w:val="0048500B"/>
    <w:rsid w:val="00490B46"/>
    <w:rsid w:val="00496C72"/>
    <w:rsid w:val="004A2A6F"/>
    <w:rsid w:val="004B1222"/>
    <w:rsid w:val="004C49FB"/>
    <w:rsid w:val="004D2955"/>
    <w:rsid w:val="004E1D9D"/>
    <w:rsid w:val="004E28E7"/>
    <w:rsid w:val="004F3943"/>
    <w:rsid w:val="004F4101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700F"/>
    <w:rsid w:val="005F7356"/>
    <w:rsid w:val="00601114"/>
    <w:rsid w:val="00603C37"/>
    <w:rsid w:val="00626AB7"/>
    <w:rsid w:val="0062741F"/>
    <w:rsid w:val="00634470"/>
    <w:rsid w:val="0064326C"/>
    <w:rsid w:val="006468B5"/>
    <w:rsid w:val="0065245C"/>
    <w:rsid w:val="00652618"/>
    <w:rsid w:val="0065295F"/>
    <w:rsid w:val="00656DD2"/>
    <w:rsid w:val="00666E28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F91"/>
    <w:rsid w:val="00711A46"/>
    <w:rsid w:val="00712593"/>
    <w:rsid w:val="00712E7F"/>
    <w:rsid w:val="00725507"/>
    <w:rsid w:val="007308CF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7264"/>
    <w:rsid w:val="007A46E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D482D"/>
    <w:rsid w:val="007D5668"/>
    <w:rsid w:val="007D5FE6"/>
    <w:rsid w:val="007E024D"/>
    <w:rsid w:val="007E1576"/>
    <w:rsid w:val="007E723E"/>
    <w:rsid w:val="007F2781"/>
    <w:rsid w:val="00801E99"/>
    <w:rsid w:val="00802920"/>
    <w:rsid w:val="008145A6"/>
    <w:rsid w:val="00830A08"/>
    <w:rsid w:val="00833393"/>
    <w:rsid w:val="00835E89"/>
    <w:rsid w:val="0083611A"/>
    <w:rsid w:val="008366EE"/>
    <w:rsid w:val="008549EF"/>
    <w:rsid w:val="00855E37"/>
    <w:rsid w:val="0085683D"/>
    <w:rsid w:val="008625C9"/>
    <w:rsid w:val="00871981"/>
    <w:rsid w:val="0087453A"/>
    <w:rsid w:val="00874A21"/>
    <w:rsid w:val="00887EFF"/>
    <w:rsid w:val="008A0D3A"/>
    <w:rsid w:val="008B5EAF"/>
    <w:rsid w:val="008C65E5"/>
    <w:rsid w:val="008F1226"/>
    <w:rsid w:val="008F3A1C"/>
    <w:rsid w:val="008F4625"/>
    <w:rsid w:val="008F5F42"/>
    <w:rsid w:val="00907648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820B7"/>
    <w:rsid w:val="00993549"/>
    <w:rsid w:val="009A632A"/>
    <w:rsid w:val="009A7397"/>
    <w:rsid w:val="009B0C19"/>
    <w:rsid w:val="009D2018"/>
    <w:rsid w:val="009D4939"/>
    <w:rsid w:val="009D6289"/>
    <w:rsid w:val="009D7D99"/>
    <w:rsid w:val="009D7EAD"/>
    <w:rsid w:val="009E0378"/>
    <w:rsid w:val="009F0349"/>
    <w:rsid w:val="009F4A4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20917"/>
    <w:rsid w:val="00B227B0"/>
    <w:rsid w:val="00B24AB2"/>
    <w:rsid w:val="00B2511A"/>
    <w:rsid w:val="00B318DA"/>
    <w:rsid w:val="00B35FCE"/>
    <w:rsid w:val="00B40A29"/>
    <w:rsid w:val="00B50681"/>
    <w:rsid w:val="00B64D3D"/>
    <w:rsid w:val="00B65B13"/>
    <w:rsid w:val="00B7359E"/>
    <w:rsid w:val="00B73D6B"/>
    <w:rsid w:val="00B92B7C"/>
    <w:rsid w:val="00B93A11"/>
    <w:rsid w:val="00B94258"/>
    <w:rsid w:val="00B95643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51B2A"/>
    <w:rsid w:val="00D53050"/>
    <w:rsid w:val="00D55945"/>
    <w:rsid w:val="00D55AB7"/>
    <w:rsid w:val="00D56523"/>
    <w:rsid w:val="00D66591"/>
    <w:rsid w:val="00D666E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2A20"/>
    <w:rsid w:val="00E0004C"/>
    <w:rsid w:val="00E00C9E"/>
    <w:rsid w:val="00E02D0E"/>
    <w:rsid w:val="00E04F21"/>
    <w:rsid w:val="00E07D6B"/>
    <w:rsid w:val="00E2498E"/>
    <w:rsid w:val="00E24BB1"/>
    <w:rsid w:val="00E27989"/>
    <w:rsid w:val="00E31005"/>
    <w:rsid w:val="00E50162"/>
    <w:rsid w:val="00E578E3"/>
    <w:rsid w:val="00E63222"/>
    <w:rsid w:val="00E70D74"/>
    <w:rsid w:val="00E721E0"/>
    <w:rsid w:val="00E75E7E"/>
    <w:rsid w:val="00E813C0"/>
    <w:rsid w:val="00E82781"/>
    <w:rsid w:val="00E82A2A"/>
    <w:rsid w:val="00E84EA8"/>
    <w:rsid w:val="00E8576B"/>
    <w:rsid w:val="00E859C2"/>
    <w:rsid w:val="00E9099E"/>
    <w:rsid w:val="00EA01C9"/>
    <w:rsid w:val="00EA3985"/>
    <w:rsid w:val="00EA54C2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2075267"/>
  <w15:docId w15:val="{0F7C576F-CE07-4696-955D-4F532033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6A79-A3EC-4E35-8FA6-7105039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3</TotalTime>
  <Pages>9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70</cp:revision>
  <cp:lastPrinted>2021-04-20T08:36:00Z</cp:lastPrinted>
  <dcterms:created xsi:type="dcterms:W3CDTF">2020-02-05T11:29:00Z</dcterms:created>
  <dcterms:modified xsi:type="dcterms:W3CDTF">2021-06-08T10:00:00Z</dcterms:modified>
</cp:coreProperties>
</file>